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D558" w14:textId="3F967222" w:rsidR="005E0D2C" w:rsidRPr="008476DF" w:rsidRDefault="005E0D2C" w:rsidP="008476DF">
      <w:pPr>
        <w:ind w:left="241" w:hangingChars="100" w:hanging="241"/>
        <w:jc w:val="center"/>
        <w:rPr>
          <w:rFonts w:hAnsi="ＭＳ 明朝"/>
          <w:b/>
          <w:bCs/>
          <w:szCs w:val="24"/>
        </w:rPr>
      </w:pPr>
      <w:r w:rsidRPr="008476DF">
        <w:rPr>
          <w:rFonts w:hAnsi="ＭＳ 明朝" w:hint="eastAsia"/>
          <w:b/>
          <w:bCs/>
          <w:kern w:val="0"/>
          <w:szCs w:val="24"/>
        </w:rPr>
        <w:t>取得財産等管理台帳</w:t>
      </w:r>
    </w:p>
    <w:p w14:paraId="613C201A" w14:textId="5E979833" w:rsidR="005E0D2C" w:rsidRPr="00D125D5" w:rsidRDefault="005E0D2C" w:rsidP="005E0D2C">
      <w:pPr>
        <w:ind w:left="240" w:rightChars="1050" w:right="2520" w:hangingChars="100" w:hanging="240"/>
        <w:jc w:val="right"/>
        <w:rPr>
          <w:rFonts w:hAnsi="ＭＳ 明朝"/>
          <w:szCs w:val="24"/>
          <w:u w:val="single"/>
        </w:rPr>
      </w:pPr>
      <w:r w:rsidRPr="00D125D5">
        <w:rPr>
          <w:rFonts w:hAnsi="ＭＳ 明朝" w:hint="eastAsia"/>
          <w:szCs w:val="24"/>
          <w:u w:val="single"/>
        </w:rPr>
        <w:t>間接補助事業者名</w:t>
      </w:r>
      <w:r w:rsidRPr="00D125D5">
        <w:rPr>
          <w:rFonts w:hAnsi="ＭＳ 明朝" w:hint="eastAsia"/>
          <w:szCs w:val="24"/>
        </w:rPr>
        <w:t xml:space="preserve">　　　　　　　　　　</w:t>
      </w:r>
    </w:p>
    <w:tbl>
      <w:tblPr>
        <w:tblStyle w:val="a7"/>
        <w:tblW w:w="14644" w:type="dxa"/>
        <w:tblInd w:w="-5" w:type="dxa"/>
        <w:tblLook w:val="04A0" w:firstRow="1" w:lastRow="0" w:firstColumn="1" w:lastColumn="0" w:noHBand="0" w:noVBand="1"/>
      </w:tblPr>
      <w:tblGrid>
        <w:gridCol w:w="680"/>
        <w:gridCol w:w="3628"/>
        <w:gridCol w:w="1134"/>
        <w:gridCol w:w="680"/>
        <w:gridCol w:w="1134"/>
        <w:gridCol w:w="1465"/>
        <w:gridCol w:w="1465"/>
        <w:gridCol w:w="1422"/>
        <w:gridCol w:w="1377"/>
        <w:gridCol w:w="1659"/>
      </w:tblGrid>
      <w:tr w:rsidR="00D125D5" w:rsidRPr="00D125D5" w14:paraId="49E0A610" w14:textId="271AAB25" w:rsidTr="005E0D2C">
        <w:tc>
          <w:tcPr>
            <w:tcW w:w="680" w:type="dxa"/>
          </w:tcPr>
          <w:p w14:paraId="4ED1100D" w14:textId="718F0240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区分</w:t>
            </w:r>
          </w:p>
        </w:tc>
        <w:tc>
          <w:tcPr>
            <w:tcW w:w="3628" w:type="dxa"/>
          </w:tcPr>
          <w:p w14:paraId="45619585" w14:textId="36C69695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財産名</w:t>
            </w:r>
          </w:p>
        </w:tc>
        <w:tc>
          <w:tcPr>
            <w:tcW w:w="1134" w:type="dxa"/>
          </w:tcPr>
          <w:p w14:paraId="77E58301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規格</w:t>
            </w:r>
          </w:p>
          <w:p w14:paraId="4BB1DE24" w14:textId="64A6231D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型式）</w:t>
            </w:r>
          </w:p>
        </w:tc>
        <w:tc>
          <w:tcPr>
            <w:tcW w:w="680" w:type="dxa"/>
          </w:tcPr>
          <w:p w14:paraId="01A3E838" w14:textId="2709E293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単位</w:t>
            </w:r>
          </w:p>
        </w:tc>
        <w:tc>
          <w:tcPr>
            <w:tcW w:w="1134" w:type="dxa"/>
          </w:tcPr>
          <w:p w14:paraId="521C1EC7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数量</w:t>
            </w:r>
          </w:p>
          <w:p w14:paraId="0810575B" w14:textId="71EFDA09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注１）</w:t>
            </w:r>
          </w:p>
        </w:tc>
        <w:tc>
          <w:tcPr>
            <w:tcW w:w="1465" w:type="dxa"/>
          </w:tcPr>
          <w:p w14:paraId="75F3FB93" w14:textId="5CD577C9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単位（円）</w:t>
            </w:r>
          </w:p>
        </w:tc>
        <w:tc>
          <w:tcPr>
            <w:tcW w:w="1465" w:type="dxa"/>
          </w:tcPr>
          <w:p w14:paraId="2C07209D" w14:textId="7AF36AC5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金額（円）</w:t>
            </w:r>
          </w:p>
        </w:tc>
        <w:tc>
          <w:tcPr>
            <w:tcW w:w="1422" w:type="dxa"/>
          </w:tcPr>
          <w:p w14:paraId="5F633417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取得年月日</w:t>
            </w:r>
          </w:p>
          <w:p w14:paraId="287AFFFA" w14:textId="6A068781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注２）</w:t>
            </w:r>
          </w:p>
        </w:tc>
        <w:tc>
          <w:tcPr>
            <w:tcW w:w="1377" w:type="dxa"/>
          </w:tcPr>
          <w:p w14:paraId="11BAE49A" w14:textId="29488F66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保管場所</w:t>
            </w:r>
          </w:p>
        </w:tc>
        <w:tc>
          <w:tcPr>
            <w:tcW w:w="1659" w:type="dxa"/>
          </w:tcPr>
          <w:p w14:paraId="452468DB" w14:textId="509907A3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備考</w:t>
            </w:r>
          </w:p>
        </w:tc>
      </w:tr>
      <w:tr w:rsidR="00D125D5" w:rsidRPr="00D125D5" w14:paraId="0978A71A" w14:textId="20D77F2A" w:rsidTr="005E0D2C">
        <w:tc>
          <w:tcPr>
            <w:tcW w:w="680" w:type="dxa"/>
          </w:tcPr>
          <w:p w14:paraId="7D49ABFC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D074D0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B46743A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00FD952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0FFE5DE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471231F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B92225D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36EB07A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C86DC4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C6D2412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629A3AB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6EA3EFC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1296BB0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6742663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0D37653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4A4F7D8B" w14:textId="40F18991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628" w:type="dxa"/>
          </w:tcPr>
          <w:p w14:paraId="66900D2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14:paraId="3F552181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80" w:type="dxa"/>
          </w:tcPr>
          <w:p w14:paraId="3FF31C44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14:paraId="6C9044B4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65" w:type="dxa"/>
          </w:tcPr>
          <w:p w14:paraId="75A88BB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65" w:type="dxa"/>
          </w:tcPr>
          <w:p w14:paraId="5E052C6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22" w:type="dxa"/>
          </w:tcPr>
          <w:p w14:paraId="0785FA96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77" w:type="dxa"/>
          </w:tcPr>
          <w:p w14:paraId="39EB0DAE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59" w:type="dxa"/>
          </w:tcPr>
          <w:p w14:paraId="06362D6D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095659F2" w14:textId="4A64196D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１）数量は、同一規格等であれば一括して記入して差し支えない。単価が異なる場合は、分割して記入すること。</w:t>
      </w:r>
    </w:p>
    <w:p w14:paraId="59985A4B" w14:textId="5B683B96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２）取得年月日は、検収年月日を記入すること。</w:t>
      </w:r>
    </w:p>
    <w:p w14:paraId="1E3AE389" w14:textId="100B408D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３）本様式と同一項目を備えれば、他の管理台帳で代用しても差し支えない。</w:t>
      </w:r>
    </w:p>
    <w:p w14:paraId="0202DA60" w14:textId="78F2A75B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４）この台帳は、５年間保存してください。</w:t>
      </w:r>
    </w:p>
    <w:p w14:paraId="0CBBB9EE" w14:textId="18646E71" w:rsidR="00BA7DA9" w:rsidRPr="00D125D5" w:rsidRDefault="00BA7DA9" w:rsidP="00D27ED8">
      <w:pPr>
        <w:pStyle w:val="af5"/>
        <w:outlineLvl w:val="0"/>
        <w:rPr>
          <w:sz w:val="20"/>
          <w:szCs w:val="21"/>
        </w:rPr>
      </w:pPr>
    </w:p>
    <w:sectPr w:rsidR="00BA7DA9" w:rsidRPr="00D125D5" w:rsidSect="00A05B00">
      <w:headerReference w:type="default" r:id="rId8"/>
      <w:pgSz w:w="16838" w:h="11906" w:orient="landscape" w:code="9"/>
      <w:pgMar w:top="1134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EC0" w14:textId="77777777" w:rsidR="00687726" w:rsidRDefault="00687726" w:rsidP="00036B3D">
      <w:r>
        <w:separator/>
      </w:r>
    </w:p>
  </w:endnote>
  <w:endnote w:type="continuationSeparator" w:id="0">
    <w:p w14:paraId="4DCC7436" w14:textId="77777777" w:rsidR="00687726" w:rsidRDefault="00687726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C5F" w14:textId="77777777" w:rsidR="00687726" w:rsidRDefault="00687726" w:rsidP="00036B3D">
      <w:r>
        <w:separator/>
      </w:r>
    </w:p>
  </w:footnote>
  <w:footnote w:type="continuationSeparator" w:id="0">
    <w:p w14:paraId="189C50E3" w14:textId="77777777" w:rsidR="00687726" w:rsidRDefault="00687726" w:rsidP="0003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3632" w14:textId="4742FCD6" w:rsidR="008476DF" w:rsidRPr="00A05B00" w:rsidRDefault="008476DF">
    <w:pPr>
      <w:pStyle w:val="af0"/>
      <w:rPr>
        <w:sz w:val="21"/>
        <w:szCs w:val="20"/>
        <w:bdr w:val="single" w:sz="4" w:space="0" w:color="auto"/>
      </w:rPr>
    </w:pPr>
    <w:r w:rsidRPr="00A05B00">
      <w:rPr>
        <w:rFonts w:hint="eastAsia"/>
        <w:sz w:val="21"/>
        <w:szCs w:val="20"/>
        <w:bdr w:val="single" w:sz="4" w:space="0" w:color="auto"/>
      </w:rPr>
      <w:t xml:space="preserve">　様式２－１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319468">
    <w:abstractNumId w:val="4"/>
  </w:num>
  <w:num w:numId="2" w16cid:durableId="54284277">
    <w:abstractNumId w:val="5"/>
  </w:num>
  <w:num w:numId="3" w16cid:durableId="566649758">
    <w:abstractNumId w:val="2"/>
  </w:num>
  <w:num w:numId="4" w16cid:durableId="770198392">
    <w:abstractNumId w:val="1"/>
  </w:num>
  <w:num w:numId="5" w16cid:durableId="1218317504">
    <w:abstractNumId w:val="3"/>
  </w:num>
  <w:num w:numId="6" w16cid:durableId="624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13A52"/>
    <w:rsid w:val="0003028C"/>
    <w:rsid w:val="00036B3D"/>
    <w:rsid w:val="00043D38"/>
    <w:rsid w:val="000600D2"/>
    <w:rsid w:val="00073E7F"/>
    <w:rsid w:val="00095F9D"/>
    <w:rsid w:val="000D508D"/>
    <w:rsid w:val="000E1E1E"/>
    <w:rsid w:val="000F16BE"/>
    <w:rsid w:val="000F643B"/>
    <w:rsid w:val="0012550F"/>
    <w:rsid w:val="00146B28"/>
    <w:rsid w:val="001B7E55"/>
    <w:rsid w:val="001E6844"/>
    <w:rsid w:val="001F0B4B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6DC1"/>
    <w:rsid w:val="003065B0"/>
    <w:rsid w:val="00321F7C"/>
    <w:rsid w:val="00325F52"/>
    <w:rsid w:val="00327D11"/>
    <w:rsid w:val="00340543"/>
    <w:rsid w:val="003756CF"/>
    <w:rsid w:val="00387784"/>
    <w:rsid w:val="003B0060"/>
    <w:rsid w:val="003B0CFB"/>
    <w:rsid w:val="003D4FE3"/>
    <w:rsid w:val="003E2C4F"/>
    <w:rsid w:val="003E508B"/>
    <w:rsid w:val="00405660"/>
    <w:rsid w:val="004269A5"/>
    <w:rsid w:val="00441336"/>
    <w:rsid w:val="004B1181"/>
    <w:rsid w:val="005032E3"/>
    <w:rsid w:val="00514AEE"/>
    <w:rsid w:val="005249D8"/>
    <w:rsid w:val="00573BE2"/>
    <w:rsid w:val="0057778F"/>
    <w:rsid w:val="0059498D"/>
    <w:rsid w:val="00595942"/>
    <w:rsid w:val="005A4126"/>
    <w:rsid w:val="005C4A39"/>
    <w:rsid w:val="005D1F43"/>
    <w:rsid w:val="005E0D2C"/>
    <w:rsid w:val="0061432F"/>
    <w:rsid w:val="00616A3C"/>
    <w:rsid w:val="00667D8A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464C"/>
    <w:rsid w:val="00704DBD"/>
    <w:rsid w:val="00734CF5"/>
    <w:rsid w:val="00737027"/>
    <w:rsid w:val="00737AAF"/>
    <w:rsid w:val="00754F56"/>
    <w:rsid w:val="007A009B"/>
    <w:rsid w:val="007A7B2E"/>
    <w:rsid w:val="007B67B1"/>
    <w:rsid w:val="007F7411"/>
    <w:rsid w:val="008342E9"/>
    <w:rsid w:val="008355C5"/>
    <w:rsid w:val="008476DF"/>
    <w:rsid w:val="008B26CA"/>
    <w:rsid w:val="008E5BA6"/>
    <w:rsid w:val="008F3908"/>
    <w:rsid w:val="008F3971"/>
    <w:rsid w:val="008F43B6"/>
    <w:rsid w:val="0091491B"/>
    <w:rsid w:val="00921994"/>
    <w:rsid w:val="00936EF9"/>
    <w:rsid w:val="00976617"/>
    <w:rsid w:val="0098186E"/>
    <w:rsid w:val="009855BC"/>
    <w:rsid w:val="00994B7B"/>
    <w:rsid w:val="00A0049B"/>
    <w:rsid w:val="00A05B00"/>
    <w:rsid w:val="00A118B4"/>
    <w:rsid w:val="00A27324"/>
    <w:rsid w:val="00A274E3"/>
    <w:rsid w:val="00A57DD3"/>
    <w:rsid w:val="00AA7CC4"/>
    <w:rsid w:val="00AB4A12"/>
    <w:rsid w:val="00B03FD6"/>
    <w:rsid w:val="00B263C2"/>
    <w:rsid w:val="00B658FA"/>
    <w:rsid w:val="00BA4A53"/>
    <w:rsid w:val="00BA7DA9"/>
    <w:rsid w:val="00BB04BC"/>
    <w:rsid w:val="00BD0F76"/>
    <w:rsid w:val="00BF08BD"/>
    <w:rsid w:val="00BF4057"/>
    <w:rsid w:val="00C03701"/>
    <w:rsid w:val="00C419C4"/>
    <w:rsid w:val="00C57D6C"/>
    <w:rsid w:val="00CB02DC"/>
    <w:rsid w:val="00CC3594"/>
    <w:rsid w:val="00CD03C9"/>
    <w:rsid w:val="00CF6128"/>
    <w:rsid w:val="00D05EB3"/>
    <w:rsid w:val="00D125D5"/>
    <w:rsid w:val="00D27ED8"/>
    <w:rsid w:val="00D56738"/>
    <w:rsid w:val="00D57C61"/>
    <w:rsid w:val="00D75660"/>
    <w:rsid w:val="00D86C1E"/>
    <w:rsid w:val="00E250E6"/>
    <w:rsid w:val="00E70157"/>
    <w:rsid w:val="00E934C7"/>
    <w:rsid w:val="00E94406"/>
    <w:rsid w:val="00EB00E4"/>
    <w:rsid w:val="00EC7B79"/>
    <w:rsid w:val="00F07F32"/>
    <w:rsid w:val="00F36A19"/>
    <w:rsid w:val="00F5741F"/>
    <w:rsid w:val="00F762AA"/>
    <w:rsid w:val="00F912BC"/>
    <w:rsid w:val="00FA3151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6BCCE"/>
  <w15:chartTrackingRefBased/>
  <w15:docId w15:val="{BE2D97E0-EED6-49DE-A3AC-288EBCA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63E-4987-4BBF-9F00-A1C6E56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-uchida</cp:lastModifiedBy>
  <cp:revision>28</cp:revision>
  <cp:lastPrinted>2021-05-27T04:14:00Z</cp:lastPrinted>
  <dcterms:created xsi:type="dcterms:W3CDTF">2021-05-18T04:46:00Z</dcterms:created>
  <dcterms:modified xsi:type="dcterms:W3CDTF">2024-01-12T06:03:00Z</dcterms:modified>
</cp:coreProperties>
</file>